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90474" w14:textId="15D656A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5297E" wp14:editId="01F899D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341760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5297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52341760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D8D57" wp14:editId="63E437A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320B" w14:textId="0E6920A9" w:rsidR="00381BF4" w:rsidRPr="00451DB4" w:rsidRDefault="00381BF4" w:rsidP="002B69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D8D5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2874320B" w14:textId="0E6920A9" w:rsidR="00381BF4" w:rsidRPr="00451DB4" w:rsidRDefault="00381BF4" w:rsidP="002B69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5378424" wp14:editId="7DD532B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CEDC187" wp14:editId="771ACB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A9DF0" wp14:editId="7FC9D84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4A2D6E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9DF0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0C4A2D6E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BF330" wp14:editId="172D63F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12F8" w14:textId="6DE7BAF0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F330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477E12F8" w14:textId="6DE7BAF0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531EE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FCD42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64638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4B90E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01E93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5CEF4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D30BE" w:rsidRPr="00C03B78" w14:paraId="7A96755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D6382C" w14:textId="77777777" w:rsidR="00BD30BE" w:rsidRPr="003F6378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D42B" w14:textId="59B3C625" w:rsidR="00BD30BE" w:rsidRPr="00346D36" w:rsidRDefault="00BD30BE" w:rsidP="00BD30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19237B" w14:textId="6FB4E21A" w:rsidR="00BD30BE" w:rsidRPr="00C6540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2DF75" w14:textId="46CC20BA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4C34" w14:textId="49F34A19" w:rsidR="00BD30BE" w:rsidRPr="002C3A2D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BF4E08" w14:textId="156E88B6" w:rsidR="00BD30BE" w:rsidRPr="002C3A2D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2150B0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14A3B" w14:textId="753F0547" w:rsidR="00BD30BE" w:rsidRPr="00AC326F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296830" w14:textId="5524E8CB" w:rsidR="00BD30BE" w:rsidRPr="007D374C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EE077" w14:textId="0847AE35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05B4" w14:textId="55FF4069" w:rsidR="00BD30BE" w:rsidRPr="00346D36" w:rsidRDefault="00BD30BE" w:rsidP="00BD30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55A761" w14:textId="78E614F9" w:rsidR="00BD30BE" w:rsidRPr="00C6540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2F7AD" w14:textId="7216A9B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6D9C" w14:textId="7218357C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DB144" w14:textId="1B570FB7" w:rsidR="00BD30BE" w:rsidRPr="0064299D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BD30BE" w:rsidRPr="00C03B78" w14:paraId="3327D1D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14DC5" w14:textId="77777777" w:rsidR="00BD30BE" w:rsidRPr="003F6378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6872" w14:textId="473A3124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0083DA" w14:textId="1E7C04E0" w:rsidR="00BD30BE" w:rsidRPr="00D63D17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CD40DC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F2301" w14:textId="2F44D06F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AAEB" w14:textId="43B8ABCC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6FACC6" w14:textId="1EA37E10" w:rsidR="00BD30BE" w:rsidRPr="001552B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43F2A2" w14:textId="40F2DA94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0E5D" w14:textId="3BE603DE" w:rsidR="00BD30BE" w:rsidRPr="00AC326F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F3D3A3" w14:textId="022F2874" w:rsidR="00BD30BE" w:rsidRPr="00C6540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0AE37E" w14:textId="16D03C13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612FD" w14:textId="0385F3E4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D37949" w14:textId="44EA1AAA" w:rsidR="00BD30BE" w:rsidRPr="00C6540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0A549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AB19" w14:textId="30BAAA20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DC628" w14:textId="041D691E" w:rsidR="00BD30BE" w:rsidRPr="00CF555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ERB,MP,SF,ZW)</w:t>
            </w:r>
          </w:p>
        </w:tc>
      </w:tr>
      <w:tr w:rsidR="00BD30BE" w:rsidRPr="00C03B78" w14:paraId="023B70A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9C866" w14:textId="77777777" w:rsidR="00BD30BE" w:rsidRPr="003F6378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B9BD" w14:textId="555865EB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D7427A" w14:textId="3B4AC3EF" w:rsidR="00BD30BE" w:rsidRPr="00D63D17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>
              <w:rPr>
                <w:bCs/>
                <w:color w:val="000000"/>
                <w:sz w:val="16"/>
                <w:szCs w:val="16"/>
              </w:rPr>
              <w:t>(AP,SJ,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E32B7" w14:textId="7DFD045E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5BA4" w14:textId="0127F433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A46F27" w14:textId="74CFE778" w:rsidR="00BD30BE" w:rsidRPr="00C6540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91D70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053D" w14:textId="64AEAE78" w:rsidR="00BD30BE" w:rsidRPr="00D6511A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4CDCD" w14:textId="1C680C7C" w:rsidR="00BD30BE" w:rsidRPr="00DE3DFE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806BE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75A0" w14:textId="0B896376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8435B" w14:textId="30B96542" w:rsidR="00BD30BE" w:rsidRPr="0064299D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7CD7CC" w14:textId="6A79C5C4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F6981" w14:textId="5D9B248D" w:rsidR="00BD30BE" w:rsidRPr="002B69E4" w:rsidRDefault="00BD30BE" w:rsidP="00BD30B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2F3CC6" w14:textId="23D62F22" w:rsidR="00BD30BE" w:rsidRPr="008C7231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BD30BE" w:rsidRPr="00831602" w14:paraId="0A4CFC2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CB305" w14:textId="4F6EEBEA" w:rsidR="00BD30BE" w:rsidRPr="003F6378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9B31" w14:textId="4AFD2A43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EA5F26" w14:textId="6D4B237B" w:rsidR="00BD30BE" w:rsidRPr="00D63D17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0FF0F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BC84" w14:textId="66EFE778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DD42B" w14:textId="1C8FDC29" w:rsidR="00BD30BE" w:rsidRPr="001552B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142A6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A9A7" w14:textId="7E1C13D6" w:rsidR="00BD30BE" w:rsidRPr="00B75CE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375338" w14:textId="1631F6ED" w:rsidR="00BD30BE" w:rsidRPr="00DE3DFE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06662" w14:textId="77777777" w:rsidR="00BD30BE" w:rsidRPr="00686A83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8BAE" w14:textId="6D9E51F7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CF5007" w14:textId="6DBB6E9C" w:rsidR="00BD30BE" w:rsidRPr="00C6540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artoffelbrei </w:t>
            </w:r>
            <w:r>
              <w:rPr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DF0C3" w14:textId="74296B93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48F9" w14:textId="61544D38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DE5418" w14:textId="02E65BEF" w:rsidR="00BD30BE" w:rsidRPr="0024116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color w:val="000000"/>
                <w:sz w:val="16"/>
                <w:szCs w:val="16"/>
              </w:rPr>
              <w:t>(ERB,PA,MÖ)</w:t>
            </w:r>
          </w:p>
        </w:tc>
      </w:tr>
      <w:tr w:rsidR="00BD30BE" w:rsidRPr="00DE6758" w14:paraId="27DF11E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333EC" w14:textId="77777777" w:rsidR="00BD30BE" w:rsidRPr="003F6378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BBF3" w14:textId="516AB9B5" w:rsidR="00BD30BE" w:rsidRPr="00346D36" w:rsidRDefault="00BD30BE" w:rsidP="00BD30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6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6439B" w14:textId="0663484C" w:rsidR="00BD30BE" w:rsidRPr="0069059E" w:rsidRDefault="00BD30BE" w:rsidP="00BD30B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Nudeln </w:t>
            </w:r>
            <w:r w:rsidRPr="00BD350D">
              <w:rPr>
                <w:bCs/>
                <w:color w:val="000000"/>
                <w:sz w:val="16"/>
                <w:szCs w:val="20"/>
              </w:rPr>
              <w:t>(ERB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C3B1E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D561" w14:textId="55FDC425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0A97DE" w14:textId="035AA293" w:rsidR="00BD30BE" w:rsidRPr="001552B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1113E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3915" w14:textId="1221CEC8" w:rsidR="00BD30BE" w:rsidRPr="00B75CE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2DD85C" w14:textId="36067B5A" w:rsidR="00BD30BE" w:rsidRPr="00DE3DFE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ZU,ZI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D21378" w14:textId="51E639E4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B876" w14:textId="503345AD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4E66D9" w14:textId="5A04E9AB" w:rsidR="00BD30BE" w:rsidRPr="004125A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86D3" w14:textId="77777777" w:rsidR="00BD30BE" w:rsidRPr="004125A0" w:rsidRDefault="00BD30BE" w:rsidP="00BD30B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0705" w14:textId="3CF75A48" w:rsidR="00BD30BE" w:rsidRPr="00DE6758" w:rsidRDefault="00BD30BE" w:rsidP="00BD30BE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E337C4" w14:textId="434C6FD4" w:rsidR="00BD30BE" w:rsidRPr="00DE6758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topf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</w:tr>
      <w:tr w:rsidR="00BD30BE" w:rsidRPr="00E46556" w14:paraId="74B6CC7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D96A5" w14:textId="77777777" w:rsidR="00BD30BE" w:rsidRPr="00DE6758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F5E0" w14:textId="36DEAF98" w:rsidR="00BD30BE" w:rsidRPr="00346D36" w:rsidRDefault="00BD30BE" w:rsidP="00BD30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0D3781" w14:textId="18031F4E" w:rsidR="00BD30BE" w:rsidRPr="0069059E" w:rsidRDefault="00BD30BE" w:rsidP="00BD30B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418E0">
              <w:rPr>
                <w:b/>
                <w:bCs/>
                <w:color w:val="000000"/>
                <w:sz w:val="20"/>
                <w:szCs w:val="20"/>
              </w:rPr>
              <w:t>Falafelbratling</w:t>
            </w:r>
            <w:proofErr w:type="spellEnd"/>
            <w:r w:rsidRPr="00F418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7D04">
              <w:rPr>
                <w:bCs/>
                <w:color w:val="000000"/>
                <w:sz w:val="16"/>
                <w:szCs w:val="16"/>
              </w:rPr>
              <w:t>(ERB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716A2" w14:textId="77777777" w:rsidR="00BD30BE" w:rsidRPr="001348D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20FA" w14:textId="471BA0CB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19E9FD" w14:textId="09F458DA" w:rsidR="00BD30BE" w:rsidRPr="001552B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28093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765E" w14:textId="1239E982" w:rsidR="00BD30BE" w:rsidRPr="00346D36" w:rsidRDefault="00BD30BE" w:rsidP="00BD30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BFE7A2" w14:textId="77777777" w:rsidR="00BD30BE" w:rsidRPr="00890710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0578F4CE" w14:textId="27260FAA" w:rsidR="00BD30BE" w:rsidRPr="007F35AC" w:rsidRDefault="00BD30BE" w:rsidP="00BD30B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431AB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34C1" w14:textId="09852D93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AE9C78" w14:textId="55321BD2" w:rsidR="00BD30BE" w:rsidRPr="0095678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55E98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AD21" w14:textId="3949676D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0C8DE" w14:textId="5011914B" w:rsidR="00BD30BE" w:rsidRPr="008C71C1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</w:tr>
      <w:tr w:rsidR="00BD30BE" w:rsidRPr="00C03B78" w14:paraId="128076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F70BD" w14:textId="1762FFBA" w:rsidR="00BD30BE" w:rsidRPr="008C71C1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C56B" w14:textId="4AD4B8F2" w:rsidR="00BD30BE" w:rsidRPr="00346D36" w:rsidRDefault="00BD30BE" w:rsidP="00BD30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69401" w14:textId="5DC7EBF0" w:rsidR="00BD30BE" w:rsidRPr="003216A4" w:rsidRDefault="00BD30BE" w:rsidP="00BD30B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8C70D" w14:textId="77777777" w:rsidR="00BD30BE" w:rsidRPr="001348D9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0BA5" w14:textId="7E015325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A0B58C" w14:textId="13DFBC3D" w:rsidR="00BD30BE" w:rsidRPr="007D374C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F90C8C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619866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410B" w14:textId="2BF8540E" w:rsidR="00BD30BE" w:rsidRPr="00AC326F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6C217C" w14:textId="7A33B01D" w:rsidR="00BD30BE" w:rsidRPr="007F35AC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D4765" w14:textId="77777777" w:rsidR="00BD30BE" w:rsidRPr="00C9725B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D41F" w14:textId="3DE74DE0" w:rsidR="00BD30BE" w:rsidRPr="00346D36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E685B" w14:textId="6DA36603" w:rsidR="00BD30BE" w:rsidRPr="00502B7E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61C4A" w14:textId="77777777" w:rsidR="00BD30BE" w:rsidRPr="00C9725B" w:rsidRDefault="00BD30BE" w:rsidP="00BD30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0352" w14:textId="4CFFDC23" w:rsidR="00BD30BE" w:rsidRPr="005E139C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442B8" w14:textId="0EAD0827" w:rsidR="00BD30BE" w:rsidRPr="008C71C1" w:rsidRDefault="00BD30BE" w:rsidP="00BD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357AAB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</w:tr>
      <w:tr w:rsidR="00907965" w:rsidRPr="00C03B78" w14:paraId="58E95284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5FE58" w14:textId="77777777" w:rsidR="00907965" w:rsidRPr="003F6378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6889" w14:textId="0F0B30D6" w:rsidR="00907965" w:rsidRPr="00346D36" w:rsidRDefault="00907965" w:rsidP="009079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61F33" w14:textId="3B5D410F" w:rsidR="00907965" w:rsidRPr="00C62BB6" w:rsidRDefault="00907965" w:rsidP="009079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585A4B">
              <w:rPr>
                <w:rFonts w:cs="Arial"/>
                <w:b/>
                <w:color w:val="000000"/>
                <w:sz w:val="20"/>
              </w:rPr>
              <w:t>Birnenkompot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78952" w14:textId="01485844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E58E" w14:textId="09452523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925F77" w14:textId="3CAE734D" w:rsidR="00907965" w:rsidRPr="00C65400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651AC4" w14:textId="6C1F424F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0B66F" w14:textId="75E044CC" w:rsidR="00907965" w:rsidRPr="00AC326F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238302" w14:textId="41FBD9D3" w:rsidR="00907965" w:rsidRPr="007F35AC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5D6E4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C9B6" w14:textId="7D13B368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D41FA4" w14:textId="77D696D6" w:rsidR="00907965" w:rsidRPr="00CF555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CE85DB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1400" w14:textId="75179EF1" w:rsidR="00907965" w:rsidRPr="00AC326F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F61DFE" w14:textId="26397405" w:rsidR="00907965" w:rsidRPr="002943B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907965" w:rsidRPr="00C03B78" w14:paraId="24A74FB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0F8978" w14:textId="77777777" w:rsidR="00907965" w:rsidRPr="003F6378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6935" w14:textId="0395A296" w:rsidR="00907965" w:rsidRPr="00AC326F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E5DAF7" w14:textId="1E8B0892" w:rsidR="00907965" w:rsidRPr="00585A4B" w:rsidRDefault="00907965" w:rsidP="0090796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DFEDD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228D" w14:textId="0B8A24AC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F552E3" w14:textId="4DAD89D7" w:rsidR="00907965" w:rsidRPr="00C65400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>
              <w:rPr>
                <w:rFonts w:cs="Arial"/>
                <w:bCs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9BC3C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279B" w14:textId="31A4AF04" w:rsidR="00907965" w:rsidRPr="00AC326F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F74F09" w14:textId="125DC03D" w:rsidR="00907965" w:rsidRPr="0064299D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FCB22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C067" w14:textId="7E658BE5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2133A" w14:textId="18B4CFA6" w:rsidR="00907965" w:rsidRPr="002C3A2D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84974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8F26" w14:textId="0524B006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A4DC" w14:textId="6B817F3D" w:rsidR="00907965" w:rsidRPr="002943B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907965" w:rsidRPr="00C03B78" w14:paraId="4CE635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AA189" w14:textId="027264F8" w:rsidR="00907965" w:rsidRPr="003F6378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3CE20" w14:textId="798D2718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0774CC" w14:textId="0333E963" w:rsidR="00907965" w:rsidRPr="00BA6D0D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8816A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880A" w14:textId="158DCF28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54BAE1" w14:textId="7C50E108" w:rsidR="00907965" w:rsidRPr="007D374C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21C02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6380" w14:textId="09CFD69B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7AF931" w14:textId="77300F82" w:rsidR="00907965" w:rsidRPr="00C9725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6C8E3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55825" w14:textId="6B8EC5BB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537FAC" w14:textId="5F447A23" w:rsidR="00907965" w:rsidRPr="00C65400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5C99E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8DF7" w14:textId="4C2C3A9E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66EEDC" w14:textId="57D18C0D" w:rsidR="00907965" w:rsidRPr="002943B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07965" w:rsidRPr="00C03B78" w14:paraId="379F161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95D575" w14:textId="799840A0" w:rsidR="00907965" w:rsidRPr="003F6378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2AB0FD" w14:textId="5A7B625F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D49853" w14:textId="0EDD4A63" w:rsidR="00907965" w:rsidRPr="00C65400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48DC1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F0AA5" w14:textId="45D5F641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E81424" w14:textId="3C54E951" w:rsidR="00907965" w:rsidRPr="00215E27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96565" w14:textId="77777777" w:rsidR="00907965" w:rsidRPr="00C9725B" w:rsidRDefault="00907965" w:rsidP="009079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3B600" w14:textId="1BBB4DE2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9DD77" w14:textId="0568ACD6" w:rsidR="00907965" w:rsidRPr="008C71C1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1F24D" w14:textId="121D33C3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9462B" w14:textId="7B015D5A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B5C36D" w14:textId="2FE839E2" w:rsidR="00907965" w:rsidRPr="00CF555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70458" w14:textId="7CCAFB72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4BFB" w14:textId="71D9575E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5B5E0" w14:textId="11B8992F" w:rsidR="00907965" w:rsidRPr="002943B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7965" w:rsidRPr="00C03B78" w14:paraId="2D49E42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011CD" w14:textId="77777777" w:rsidR="00907965" w:rsidRPr="003F6378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7D951" w14:textId="77777777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38A501" w14:textId="1F6D103A" w:rsidR="00907965" w:rsidRPr="00C62BB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F1A7E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81962" w14:textId="06DCD76D" w:rsidR="00907965" w:rsidRPr="00AC326F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02949F" w14:textId="0B48E744" w:rsidR="00907965" w:rsidRPr="00C9725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C97AA" w14:textId="77777777" w:rsidR="00907965" w:rsidRPr="00C9725B" w:rsidRDefault="00907965" w:rsidP="009079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330FF" w14:textId="77777777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B711E" w14:textId="4564D81E" w:rsidR="00907965" w:rsidRPr="00C9725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F5481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9B313" w14:textId="5AF9F9D6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87D46B" w14:textId="1C167C8C" w:rsidR="00907965" w:rsidRPr="000427F7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CD1A9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EA21" w14:textId="16DB8E84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A9D47F" w14:textId="25B4D922" w:rsidR="00907965" w:rsidRPr="00D34E8F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907965" w:rsidRPr="00C03B78" w14:paraId="7EC0C9C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37C9A" w14:textId="77777777" w:rsidR="00907965" w:rsidRPr="003F6378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FC2CA" w14:textId="51F6806E" w:rsidR="00907965" w:rsidRPr="00346D36" w:rsidRDefault="00442A2E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30849D" w14:textId="613A0494" w:rsidR="00907965" w:rsidRPr="00E33FB7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 w:rsidRPr="008C3954">
              <w:rPr>
                <w:rFonts w:cs="Arial"/>
                <w:b/>
                <w:color w:val="000000"/>
                <w:sz w:val="20"/>
                <w:szCs w:val="20"/>
              </w:rPr>
              <w:t>Tomatenusppe</w:t>
            </w:r>
            <w:proofErr w:type="spellEnd"/>
            <w:r w:rsidRPr="008C3954">
              <w:rPr>
                <w:rFonts w:cs="Arial"/>
                <w:b/>
                <w:color w:val="000000"/>
                <w:sz w:val="20"/>
                <w:szCs w:val="20"/>
              </w:rPr>
              <w:t xml:space="preserve"> mit Muschelnudeln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C3954">
              <w:rPr>
                <w:color w:val="000000"/>
                <w:sz w:val="16"/>
                <w:szCs w:val="16"/>
              </w:rPr>
              <w:t>(EI,GL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C3954">
              <w:rPr>
                <w:color w:val="000000"/>
                <w:sz w:val="16"/>
                <w:szCs w:val="16"/>
              </w:rPr>
              <w:t>KN,MÖ,SL,TO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5C74F1" w14:textId="77777777" w:rsidR="00907965" w:rsidRPr="00C9725B" w:rsidRDefault="00907965" w:rsidP="009079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F2FB3" w14:textId="19BBADF7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D599F4" w14:textId="61411B28" w:rsidR="00907965" w:rsidRPr="007D374C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FFAC2" w14:textId="77777777" w:rsidR="00907965" w:rsidRPr="00C9725B" w:rsidRDefault="00907965" w:rsidP="009079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3CB81" w14:textId="1D825976" w:rsidR="00907965" w:rsidRPr="00346D36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62E456" w14:textId="25FAB1C3" w:rsidR="00907965" w:rsidRPr="0064299D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DE943B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95EDF" w14:textId="0A2FE458" w:rsidR="00442A2E" w:rsidRPr="00346D36" w:rsidRDefault="00442A2E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E956C6" w14:textId="42CEA147" w:rsidR="00907965" w:rsidRPr="00C9725B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nnenblumenkern-frikadelle </w:t>
            </w:r>
            <w:r w:rsidRPr="008C3954">
              <w:rPr>
                <w:rFonts w:cs="Arial"/>
                <w:bCs/>
                <w:sz w:val="16"/>
                <w:szCs w:val="16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2A187" w14:textId="77777777" w:rsidR="00907965" w:rsidRPr="00C9725B" w:rsidRDefault="00907965" w:rsidP="009079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8957" w14:textId="6A57CB00" w:rsidR="00907965" w:rsidRPr="007F0626" w:rsidRDefault="00442A2E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00AB84" w14:textId="0E47764A" w:rsidR="00907965" w:rsidRPr="00266A78" w:rsidRDefault="00907965" w:rsidP="0090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8C395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8C3954"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8C3954">
              <w:rPr>
                <w:bCs/>
                <w:color w:val="000000"/>
                <w:sz w:val="16"/>
                <w:szCs w:val="16"/>
              </w:rPr>
              <w:t>(1,EI,ERB, GL,KN,MN,SJ,WE,ZI,ZU,ZW)</w:t>
            </w:r>
          </w:p>
        </w:tc>
      </w:tr>
    </w:tbl>
    <w:p w14:paraId="4509EDE6" w14:textId="29B7C5E6" w:rsidR="003056B1" w:rsidRPr="00CC75A1" w:rsidRDefault="008C71C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86E4B" wp14:editId="565F69D1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0817D" w14:textId="0EF46D12" w:rsidR="008F7E65" w:rsidRPr="008C71C1" w:rsidRDefault="0058589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D63D17" w:rsidRPr="008C71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034955">
                              <w:rPr>
                                <w:b/>
                                <w:sz w:val="28"/>
                                <w:szCs w:val="28"/>
                              </w:rPr>
                              <w:t>12.08</w:t>
                            </w:r>
                            <w:r w:rsidR="00E16033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14:paraId="6F80817D" w14:textId="0EF46D12" w:rsidR="008F7E65" w:rsidRPr="008C71C1" w:rsidRDefault="0058589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71C1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D63D17" w:rsidRPr="008C71C1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034955">
                        <w:rPr>
                          <w:b/>
                          <w:sz w:val="28"/>
                          <w:szCs w:val="28"/>
                        </w:rPr>
                        <w:t>12.08</w:t>
                      </w:r>
                      <w:r w:rsidR="00E16033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6936E" wp14:editId="14BB6458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66553" w14:textId="10C6087C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5E9A">
                              <w:rPr>
                                <w:b/>
                                <w:sz w:val="32"/>
                                <w:szCs w:val="32"/>
                              </w:rPr>
                              <w:t>34 / 17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E5E9A">
                              <w:rPr>
                                <w:b/>
                                <w:sz w:val="32"/>
                                <w:szCs w:val="32"/>
                              </w:rPr>
                              <w:t>21.08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JB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" fillcolor="window" stroked="f" strokeweight=".5pt">
                <v:path arrowok="t"/>
                <v:textbox>
                  <w:txbxContent>
                    <w:p w14:paraId="6B266553" w14:textId="10C6087C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E5E9A">
                        <w:rPr>
                          <w:b/>
                          <w:sz w:val="32"/>
                          <w:szCs w:val="32"/>
                        </w:rPr>
                        <w:t>34 / 17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E5E9A">
                        <w:rPr>
                          <w:b/>
                          <w:sz w:val="32"/>
                          <w:szCs w:val="32"/>
                        </w:rPr>
                        <w:t>21.08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C71C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360A105" wp14:editId="788AD37E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3426" w14:textId="77777777" w:rsidR="00FA32F1" w:rsidRDefault="00FA32F1" w:rsidP="003056B1">
      <w:pPr>
        <w:spacing w:after="0" w:line="240" w:lineRule="auto"/>
      </w:pPr>
      <w:r>
        <w:separator/>
      </w:r>
    </w:p>
  </w:endnote>
  <w:endnote w:type="continuationSeparator" w:id="0">
    <w:p w14:paraId="1CBEFCAD" w14:textId="77777777" w:rsidR="00FA32F1" w:rsidRDefault="00FA32F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EAF9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A142" w14:textId="77777777" w:rsidR="00FA32F1" w:rsidRDefault="00FA32F1" w:rsidP="003056B1">
      <w:pPr>
        <w:spacing w:after="0" w:line="240" w:lineRule="auto"/>
      </w:pPr>
      <w:r>
        <w:separator/>
      </w:r>
    </w:p>
  </w:footnote>
  <w:footnote w:type="continuationSeparator" w:id="0">
    <w:p w14:paraId="4A21889A" w14:textId="77777777" w:rsidR="00FA32F1" w:rsidRDefault="00FA32F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F34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AC33C" wp14:editId="1010CC7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D7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4955"/>
    <w:rsid w:val="0003520E"/>
    <w:rsid w:val="000427F7"/>
    <w:rsid w:val="0006120B"/>
    <w:rsid w:val="000625D5"/>
    <w:rsid w:val="00063587"/>
    <w:rsid w:val="00064D19"/>
    <w:rsid w:val="000675D1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9EF"/>
    <w:rsid w:val="0012469D"/>
    <w:rsid w:val="001348D9"/>
    <w:rsid w:val="001448EF"/>
    <w:rsid w:val="00145357"/>
    <w:rsid w:val="00145FFF"/>
    <w:rsid w:val="001552B9"/>
    <w:rsid w:val="00163F0F"/>
    <w:rsid w:val="001870EC"/>
    <w:rsid w:val="001A743E"/>
    <w:rsid w:val="001B453C"/>
    <w:rsid w:val="001C0AAB"/>
    <w:rsid w:val="001D13F0"/>
    <w:rsid w:val="001E3829"/>
    <w:rsid w:val="001F530F"/>
    <w:rsid w:val="002002D3"/>
    <w:rsid w:val="00202F47"/>
    <w:rsid w:val="0020304E"/>
    <w:rsid w:val="00222180"/>
    <w:rsid w:val="00223EA8"/>
    <w:rsid w:val="00262D97"/>
    <w:rsid w:val="00266A78"/>
    <w:rsid w:val="00270EBA"/>
    <w:rsid w:val="00274B8D"/>
    <w:rsid w:val="00282650"/>
    <w:rsid w:val="002943BB"/>
    <w:rsid w:val="002A1709"/>
    <w:rsid w:val="002B6340"/>
    <w:rsid w:val="002B69E4"/>
    <w:rsid w:val="002B71C2"/>
    <w:rsid w:val="002C16B0"/>
    <w:rsid w:val="002C31E7"/>
    <w:rsid w:val="002C3A2D"/>
    <w:rsid w:val="002D13BA"/>
    <w:rsid w:val="002D2C38"/>
    <w:rsid w:val="002E240A"/>
    <w:rsid w:val="0030124A"/>
    <w:rsid w:val="003056B1"/>
    <w:rsid w:val="003216A4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0DC6"/>
    <w:rsid w:val="003F20DC"/>
    <w:rsid w:val="003F3B22"/>
    <w:rsid w:val="003F62C4"/>
    <w:rsid w:val="003F6378"/>
    <w:rsid w:val="004125A0"/>
    <w:rsid w:val="00413282"/>
    <w:rsid w:val="004252E8"/>
    <w:rsid w:val="00442A2E"/>
    <w:rsid w:val="00444B3D"/>
    <w:rsid w:val="00451204"/>
    <w:rsid w:val="00455959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30E4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47E22"/>
    <w:rsid w:val="005618ED"/>
    <w:rsid w:val="0057673A"/>
    <w:rsid w:val="00580D27"/>
    <w:rsid w:val="00585896"/>
    <w:rsid w:val="005858DF"/>
    <w:rsid w:val="00585A4B"/>
    <w:rsid w:val="005A082A"/>
    <w:rsid w:val="005A382C"/>
    <w:rsid w:val="005A49A2"/>
    <w:rsid w:val="005A7B73"/>
    <w:rsid w:val="005D18DD"/>
    <w:rsid w:val="005D2D26"/>
    <w:rsid w:val="005E04CB"/>
    <w:rsid w:val="006058BB"/>
    <w:rsid w:val="006102E3"/>
    <w:rsid w:val="00610818"/>
    <w:rsid w:val="006159A5"/>
    <w:rsid w:val="0063450F"/>
    <w:rsid w:val="0064299D"/>
    <w:rsid w:val="00644823"/>
    <w:rsid w:val="00661C06"/>
    <w:rsid w:val="006720A2"/>
    <w:rsid w:val="0069059E"/>
    <w:rsid w:val="0069243A"/>
    <w:rsid w:val="00692AC7"/>
    <w:rsid w:val="006A10E8"/>
    <w:rsid w:val="006A56E0"/>
    <w:rsid w:val="006B5955"/>
    <w:rsid w:val="006D016D"/>
    <w:rsid w:val="006D1D31"/>
    <w:rsid w:val="006E226E"/>
    <w:rsid w:val="006F6A48"/>
    <w:rsid w:val="00705537"/>
    <w:rsid w:val="00712549"/>
    <w:rsid w:val="0072098A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3E4"/>
    <w:rsid w:val="007D14BB"/>
    <w:rsid w:val="007D374C"/>
    <w:rsid w:val="007E1ADB"/>
    <w:rsid w:val="007E4211"/>
    <w:rsid w:val="007F35AC"/>
    <w:rsid w:val="007F4DEE"/>
    <w:rsid w:val="00801010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FD4"/>
    <w:rsid w:val="008B762A"/>
    <w:rsid w:val="008C2BBD"/>
    <w:rsid w:val="008C3954"/>
    <w:rsid w:val="008C71C1"/>
    <w:rsid w:val="008C7231"/>
    <w:rsid w:val="008D5B06"/>
    <w:rsid w:val="008E5E9A"/>
    <w:rsid w:val="008E7561"/>
    <w:rsid w:val="008F3963"/>
    <w:rsid w:val="008F7E65"/>
    <w:rsid w:val="00902698"/>
    <w:rsid w:val="0090277C"/>
    <w:rsid w:val="0090369B"/>
    <w:rsid w:val="00907965"/>
    <w:rsid w:val="00910D4A"/>
    <w:rsid w:val="009205D8"/>
    <w:rsid w:val="0092674E"/>
    <w:rsid w:val="00933DCF"/>
    <w:rsid w:val="00942F1B"/>
    <w:rsid w:val="009517CC"/>
    <w:rsid w:val="00951D9B"/>
    <w:rsid w:val="00956789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202BD"/>
    <w:rsid w:val="00A302C5"/>
    <w:rsid w:val="00A31184"/>
    <w:rsid w:val="00A47BF8"/>
    <w:rsid w:val="00A80F65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7524"/>
    <w:rsid w:val="00BD30BE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2BB6"/>
    <w:rsid w:val="00C65400"/>
    <w:rsid w:val="00C712DA"/>
    <w:rsid w:val="00C90F58"/>
    <w:rsid w:val="00C93144"/>
    <w:rsid w:val="00C9725B"/>
    <w:rsid w:val="00CA2505"/>
    <w:rsid w:val="00CA3C25"/>
    <w:rsid w:val="00CC75A1"/>
    <w:rsid w:val="00CE70B3"/>
    <w:rsid w:val="00CF5556"/>
    <w:rsid w:val="00D0262A"/>
    <w:rsid w:val="00D111EF"/>
    <w:rsid w:val="00D11C34"/>
    <w:rsid w:val="00D144F8"/>
    <w:rsid w:val="00D20741"/>
    <w:rsid w:val="00D21CC2"/>
    <w:rsid w:val="00D34E8F"/>
    <w:rsid w:val="00D4123F"/>
    <w:rsid w:val="00D63D17"/>
    <w:rsid w:val="00D67E71"/>
    <w:rsid w:val="00D75AD2"/>
    <w:rsid w:val="00D75B55"/>
    <w:rsid w:val="00D96A93"/>
    <w:rsid w:val="00D97B46"/>
    <w:rsid w:val="00DB20B6"/>
    <w:rsid w:val="00DB43B3"/>
    <w:rsid w:val="00DB6F1D"/>
    <w:rsid w:val="00DC0EE7"/>
    <w:rsid w:val="00DD130B"/>
    <w:rsid w:val="00DD3AB6"/>
    <w:rsid w:val="00DE3DFE"/>
    <w:rsid w:val="00DE6758"/>
    <w:rsid w:val="00DF2A34"/>
    <w:rsid w:val="00DF34E5"/>
    <w:rsid w:val="00DF6FB9"/>
    <w:rsid w:val="00E01272"/>
    <w:rsid w:val="00E06807"/>
    <w:rsid w:val="00E0747E"/>
    <w:rsid w:val="00E146F7"/>
    <w:rsid w:val="00E16033"/>
    <w:rsid w:val="00E16FA8"/>
    <w:rsid w:val="00E17F7E"/>
    <w:rsid w:val="00E33FB7"/>
    <w:rsid w:val="00E36D10"/>
    <w:rsid w:val="00E626FF"/>
    <w:rsid w:val="00E7451C"/>
    <w:rsid w:val="00E77AA6"/>
    <w:rsid w:val="00E82885"/>
    <w:rsid w:val="00EE165C"/>
    <w:rsid w:val="00EE262F"/>
    <w:rsid w:val="00EE2862"/>
    <w:rsid w:val="00EE2EF2"/>
    <w:rsid w:val="00EE6AEB"/>
    <w:rsid w:val="00EF2A9C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4E4B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95989"/>
    <w:rsid w:val="00FA32F1"/>
    <w:rsid w:val="00FD1F58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9E90"/>
  <w15:docId w15:val="{055D6137-1997-324D-AE4F-5AB716A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952A-0EC8-6A4F-BC10-1995524A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0-05-06T06:03:00Z</cp:lastPrinted>
  <dcterms:created xsi:type="dcterms:W3CDTF">2020-07-13T09:20:00Z</dcterms:created>
  <dcterms:modified xsi:type="dcterms:W3CDTF">2020-07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